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E5B2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（第２号様式）</w:t>
      </w:r>
    </w:p>
    <w:p w14:paraId="54EAC331" w14:textId="77777777" w:rsidR="00515F76" w:rsidRPr="00515F76" w:rsidRDefault="00515F76" w:rsidP="00515F76">
      <w:pPr>
        <w:rPr>
          <w:sz w:val="22"/>
        </w:rPr>
      </w:pPr>
    </w:p>
    <w:p w14:paraId="4D4F0D5C" w14:textId="77777777" w:rsidR="00515F76" w:rsidRPr="00515F76" w:rsidRDefault="00515F76" w:rsidP="00515F76">
      <w:pPr>
        <w:wordWrap w:val="0"/>
        <w:jc w:val="right"/>
        <w:rPr>
          <w:sz w:val="22"/>
        </w:rPr>
      </w:pPr>
      <w:r w:rsidRPr="00515F7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令和　</w:t>
      </w:r>
      <w:r w:rsidRPr="00515F76">
        <w:rPr>
          <w:rFonts w:hint="eastAsia"/>
          <w:sz w:val="22"/>
        </w:rPr>
        <w:t>年　月　日</w:t>
      </w:r>
      <w:r>
        <w:rPr>
          <w:rFonts w:hint="eastAsia"/>
          <w:sz w:val="22"/>
        </w:rPr>
        <w:t xml:space="preserve">　</w:t>
      </w:r>
    </w:p>
    <w:p w14:paraId="6CC0651A" w14:textId="77777777" w:rsidR="00515F76" w:rsidRPr="00515F76" w:rsidRDefault="00515F76" w:rsidP="00515F76">
      <w:pPr>
        <w:rPr>
          <w:sz w:val="22"/>
        </w:rPr>
      </w:pPr>
    </w:p>
    <w:p w14:paraId="2BF378C1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阿久根市長　</w:t>
      </w:r>
      <w:r>
        <w:rPr>
          <w:rFonts w:hint="eastAsia"/>
          <w:sz w:val="22"/>
        </w:rPr>
        <w:t xml:space="preserve">　</w:t>
      </w:r>
      <w:r w:rsidRPr="00515F76">
        <w:rPr>
          <w:rFonts w:hint="eastAsia"/>
          <w:sz w:val="22"/>
        </w:rPr>
        <w:t>西　平　良　将　様</w:t>
      </w:r>
    </w:p>
    <w:p w14:paraId="366C4394" w14:textId="77777777" w:rsidR="00515F76" w:rsidRDefault="00515F76" w:rsidP="00515F76">
      <w:pPr>
        <w:rPr>
          <w:sz w:val="22"/>
        </w:rPr>
      </w:pPr>
    </w:p>
    <w:tbl>
      <w:tblPr>
        <w:tblStyle w:val="a5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718"/>
      </w:tblGrid>
      <w:tr w:rsidR="00AD5E54" w14:paraId="66DF6A11" w14:textId="77777777" w:rsidTr="006167DE">
        <w:trPr>
          <w:trHeight w:val="80"/>
        </w:trPr>
        <w:tc>
          <w:tcPr>
            <w:tcW w:w="1985" w:type="dxa"/>
          </w:tcPr>
          <w:p w14:paraId="726958D5" w14:textId="77777777" w:rsidR="00AD5E54" w:rsidRDefault="00AD5E54" w:rsidP="002A76EF">
            <w:pPr>
              <w:rPr>
                <w:sz w:val="22"/>
              </w:rPr>
            </w:pPr>
            <w:r w:rsidRPr="006167DE">
              <w:rPr>
                <w:rFonts w:hint="eastAsia"/>
                <w:spacing w:val="217"/>
                <w:kern w:val="0"/>
                <w:sz w:val="22"/>
                <w:fitText w:val="1530" w:id="-1012125440"/>
              </w:rPr>
              <w:t>所在</w:t>
            </w:r>
            <w:r w:rsidRPr="006167DE">
              <w:rPr>
                <w:rFonts w:hint="eastAsia"/>
                <w:spacing w:val="1"/>
                <w:kern w:val="0"/>
                <w:sz w:val="22"/>
                <w:fitText w:val="1530" w:id="-1012125440"/>
              </w:rPr>
              <w:t>地</w:t>
            </w:r>
          </w:p>
        </w:tc>
        <w:tc>
          <w:tcPr>
            <w:tcW w:w="4925" w:type="dxa"/>
          </w:tcPr>
          <w:p w14:paraId="4E81DBF0" w14:textId="77777777" w:rsidR="00AD5E54" w:rsidRDefault="00AD5E54" w:rsidP="002A76EF">
            <w:pPr>
              <w:rPr>
                <w:sz w:val="22"/>
              </w:rPr>
            </w:pPr>
          </w:p>
        </w:tc>
      </w:tr>
      <w:tr w:rsidR="00AD5E54" w14:paraId="0F468EE9" w14:textId="77777777" w:rsidTr="002A76EF">
        <w:tc>
          <w:tcPr>
            <w:tcW w:w="1985" w:type="dxa"/>
          </w:tcPr>
          <w:p w14:paraId="23F4ECE3" w14:textId="77777777" w:rsidR="00AD5E54" w:rsidRDefault="00AD5E54" w:rsidP="002A76EF">
            <w:pPr>
              <w:rPr>
                <w:sz w:val="22"/>
              </w:rPr>
            </w:pPr>
            <w:r w:rsidRPr="00AD5E54">
              <w:rPr>
                <w:rFonts w:hint="eastAsia"/>
                <w:spacing w:val="21"/>
                <w:sz w:val="22"/>
                <w:fitText w:val="1530" w:id="-1012125439"/>
              </w:rPr>
              <w:t>商号又は名</w:t>
            </w:r>
            <w:r w:rsidRPr="00AD5E54">
              <w:rPr>
                <w:rFonts w:hint="eastAsia"/>
                <w:sz w:val="22"/>
                <w:fitText w:val="1530" w:id="-1012125439"/>
              </w:rPr>
              <w:t>称</w:t>
            </w:r>
          </w:p>
        </w:tc>
        <w:tc>
          <w:tcPr>
            <w:tcW w:w="4925" w:type="dxa"/>
          </w:tcPr>
          <w:p w14:paraId="06308AB9" w14:textId="77777777" w:rsidR="00AD5E54" w:rsidRDefault="00AD5E54" w:rsidP="002A76EF">
            <w:pPr>
              <w:rPr>
                <w:sz w:val="22"/>
              </w:rPr>
            </w:pPr>
          </w:p>
        </w:tc>
      </w:tr>
      <w:tr w:rsidR="00AD5E54" w14:paraId="1A28ADA1" w14:textId="77777777" w:rsidTr="002A76EF">
        <w:tc>
          <w:tcPr>
            <w:tcW w:w="1985" w:type="dxa"/>
          </w:tcPr>
          <w:p w14:paraId="20E540DC" w14:textId="77777777" w:rsidR="00AD5E54" w:rsidRDefault="00AD5E54" w:rsidP="002A76EF">
            <w:pPr>
              <w:rPr>
                <w:sz w:val="22"/>
              </w:rPr>
            </w:pPr>
            <w:r w:rsidRPr="00AD5E54">
              <w:rPr>
                <w:rFonts w:hint="eastAsia"/>
                <w:spacing w:val="54"/>
                <w:sz w:val="22"/>
                <w:fitText w:val="1530" w:id="-1012125438"/>
              </w:rPr>
              <w:t>代表者氏</w:t>
            </w:r>
            <w:r w:rsidRPr="00AD5E54">
              <w:rPr>
                <w:rFonts w:hint="eastAsia"/>
                <w:sz w:val="22"/>
                <w:fitText w:val="1530" w:id="-1012125438"/>
              </w:rPr>
              <w:t>名</w:t>
            </w:r>
          </w:p>
        </w:tc>
        <w:tc>
          <w:tcPr>
            <w:tcW w:w="4925" w:type="dxa"/>
          </w:tcPr>
          <w:p w14:paraId="15F604F3" w14:textId="77777777" w:rsidR="00AD5E54" w:rsidRDefault="00AD5E54" w:rsidP="002A76EF">
            <w:pPr>
              <w:rPr>
                <w:sz w:val="22"/>
              </w:rPr>
            </w:pPr>
          </w:p>
        </w:tc>
      </w:tr>
    </w:tbl>
    <w:p w14:paraId="2599BAAE" w14:textId="77777777" w:rsidR="00515F76" w:rsidRPr="00515F76" w:rsidRDefault="00515F76" w:rsidP="00515F76">
      <w:pPr>
        <w:ind w:firstLineChars="1000" w:firstLine="2548"/>
        <w:rPr>
          <w:sz w:val="22"/>
        </w:rPr>
      </w:pPr>
      <w:r w:rsidRPr="00515F76">
        <w:rPr>
          <w:rFonts w:hint="eastAsia"/>
          <w:sz w:val="22"/>
        </w:rPr>
        <w:t>（署名又は記名押印）</w:t>
      </w:r>
    </w:p>
    <w:p w14:paraId="159B59BD" w14:textId="77777777" w:rsidR="00515F76" w:rsidRPr="00515F76" w:rsidRDefault="00515F76" w:rsidP="00515F76">
      <w:pPr>
        <w:rPr>
          <w:sz w:val="22"/>
        </w:rPr>
      </w:pPr>
    </w:p>
    <w:p w14:paraId="03CE67CE" w14:textId="77777777" w:rsidR="00515F76" w:rsidRPr="00515F76" w:rsidRDefault="00515F76" w:rsidP="00515F76">
      <w:pPr>
        <w:jc w:val="center"/>
        <w:rPr>
          <w:sz w:val="22"/>
        </w:rPr>
      </w:pPr>
      <w:r w:rsidRPr="00515F76">
        <w:rPr>
          <w:rFonts w:hint="eastAsia"/>
          <w:sz w:val="22"/>
        </w:rPr>
        <w:t>公募型プロポーザル方式参加資格確認申請書</w:t>
      </w:r>
    </w:p>
    <w:p w14:paraId="2070E988" w14:textId="77777777" w:rsidR="00515F76" w:rsidRPr="00515F76" w:rsidRDefault="00515F76" w:rsidP="00515F76">
      <w:pPr>
        <w:rPr>
          <w:sz w:val="22"/>
        </w:rPr>
      </w:pPr>
    </w:p>
    <w:p w14:paraId="26BBD9E1" w14:textId="6DC8F516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令和</w:t>
      </w:r>
      <w:r w:rsidR="00654B92">
        <w:rPr>
          <w:rFonts w:hint="eastAsia"/>
          <w:sz w:val="22"/>
        </w:rPr>
        <w:t>８</w:t>
      </w:r>
      <w:r w:rsidRPr="00515F76">
        <w:rPr>
          <w:rFonts w:hint="eastAsia"/>
          <w:sz w:val="22"/>
        </w:rPr>
        <w:t>年</w:t>
      </w:r>
      <w:r w:rsidR="00860C5B" w:rsidRPr="00860C5B">
        <w:rPr>
          <w:rFonts w:hint="eastAsia"/>
          <w:sz w:val="22"/>
        </w:rPr>
        <w:t>６</w:t>
      </w:r>
      <w:r w:rsidRPr="00860C5B">
        <w:rPr>
          <w:rFonts w:hint="eastAsia"/>
          <w:sz w:val="22"/>
        </w:rPr>
        <w:t>月</w:t>
      </w:r>
      <w:r w:rsidR="008263C8">
        <w:rPr>
          <w:rFonts w:hint="eastAsia"/>
          <w:sz w:val="22"/>
        </w:rPr>
        <w:t>16</w:t>
      </w:r>
      <w:r w:rsidRPr="00860C5B">
        <w:rPr>
          <w:rFonts w:hint="eastAsia"/>
          <w:sz w:val="22"/>
        </w:rPr>
        <w:t>日</w:t>
      </w:r>
      <w:r w:rsidRPr="00515F76">
        <w:rPr>
          <w:rFonts w:hint="eastAsia"/>
          <w:sz w:val="22"/>
        </w:rPr>
        <w:t>付けで公告のありました下記の公募型プロポーザルに参加をしたいので参加資格の確認を申請します。</w:t>
      </w:r>
    </w:p>
    <w:p w14:paraId="0FA24D8E" w14:textId="77777777" w:rsidR="00515F76" w:rsidRPr="00CC10D4" w:rsidRDefault="00515F76" w:rsidP="00515F76">
      <w:pPr>
        <w:rPr>
          <w:sz w:val="22"/>
        </w:rPr>
      </w:pPr>
    </w:p>
    <w:p w14:paraId="6085F8A1" w14:textId="77777777" w:rsidR="00515F76" w:rsidRPr="00515F76" w:rsidRDefault="00515F76" w:rsidP="00CC10D4">
      <w:pPr>
        <w:jc w:val="center"/>
        <w:rPr>
          <w:sz w:val="22"/>
        </w:rPr>
      </w:pPr>
      <w:r w:rsidRPr="00515F76">
        <w:rPr>
          <w:rFonts w:hint="eastAsia"/>
          <w:sz w:val="22"/>
        </w:rPr>
        <w:t>記</w:t>
      </w:r>
    </w:p>
    <w:p w14:paraId="0EA03399" w14:textId="77777777" w:rsidR="00515F76" w:rsidRPr="00515F76" w:rsidRDefault="00515F76" w:rsidP="00515F76">
      <w:pPr>
        <w:rPr>
          <w:sz w:val="22"/>
        </w:rPr>
      </w:pPr>
    </w:p>
    <w:p w14:paraId="32E838C5" w14:textId="77777777" w:rsidR="00CC10D4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１　件名</w:t>
      </w:r>
    </w:p>
    <w:p w14:paraId="11D69C49" w14:textId="236A1E2B" w:rsidR="00515F76" w:rsidRPr="00515F76" w:rsidRDefault="00515F76" w:rsidP="00860C5B">
      <w:pPr>
        <w:ind w:leftChars="100" w:left="275"/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654B92">
        <w:rPr>
          <w:rFonts w:hint="eastAsia"/>
          <w:sz w:val="22"/>
        </w:rPr>
        <w:t>阿久根市第10期高齢者保健福祉計画</w:t>
      </w:r>
      <w:r w:rsidR="00860C5B">
        <w:rPr>
          <w:rFonts w:hint="eastAsia"/>
          <w:sz w:val="22"/>
        </w:rPr>
        <w:t>（老人福祉計画・介護保険事業計画・認知症施策推進計画）</w:t>
      </w:r>
      <w:r w:rsidR="00654B92">
        <w:rPr>
          <w:rFonts w:hint="eastAsia"/>
          <w:sz w:val="22"/>
        </w:rPr>
        <w:t>策定</w:t>
      </w:r>
      <w:r w:rsidR="00BC393E" w:rsidRPr="00BC393E">
        <w:rPr>
          <w:rFonts w:hint="eastAsia"/>
          <w:sz w:val="22"/>
        </w:rPr>
        <w:t>業務委託</w:t>
      </w:r>
    </w:p>
    <w:p w14:paraId="71365144" w14:textId="77777777" w:rsidR="00515F76" w:rsidRPr="00654B92" w:rsidRDefault="00515F76" w:rsidP="00515F76">
      <w:pPr>
        <w:rPr>
          <w:sz w:val="22"/>
        </w:rPr>
      </w:pPr>
    </w:p>
    <w:p w14:paraId="4BD8991C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２　添付書類</w:t>
      </w:r>
    </w:p>
    <w:p w14:paraId="4F76A74E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CC10D4">
        <w:rPr>
          <w:rFonts w:hint="eastAsia"/>
          <w:sz w:val="22"/>
        </w:rPr>
        <w:t>⑴</w:t>
      </w:r>
      <w:r w:rsidRPr="00515F76">
        <w:rPr>
          <w:rFonts w:hint="eastAsia"/>
          <w:sz w:val="22"/>
        </w:rPr>
        <w:t xml:space="preserve">　誓約書（第３号様式）</w:t>
      </w:r>
    </w:p>
    <w:p w14:paraId="15FD36E7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CC10D4">
        <w:rPr>
          <w:rFonts w:hint="eastAsia"/>
          <w:sz w:val="22"/>
        </w:rPr>
        <w:t>⑵</w:t>
      </w:r>
      <w:r w:rsidRPr="00515F76">
        <w:rPr>
          <w:rFonts w:hint="eastAsia"/>
          <w:sz w:val="22"/>
        </w:rPr>
        <w:t xml:space="preserve">　納税証明書（</w:t>
      </w:r>
      <w:r w:rsidR="00CC10D4">
        <w:rPr>
          <w:rFonts w:hint="eastAsia"/>
          <w:sz w:val="22"/>
        </w:rPr>
        <w:t>※</w:t>
      </w:r>
      <w:r w:rsidRPr="00515F76">
        <w:rPr>
          <w:rFonts w:hint="eastAsia"/>
          <w:sz w:val="22"/>
        </w:rPr>
        <w:t>阿久根市に納税義務がある場合）</w:t>
      </w:r>
    </w:p>
    <w:p w14:paraId="2E2FEE0C" w14:textId="77777777" w:rsidR="00515F76" w:rsidRPr="00515F76" w:rsidRDefault="00515F76" w:rsidP="00515F76">
      <w:pPr>
        <w:rPr>
          <w:sz w:val="22"/>
        </w:rPr>
      </w:pPr>
    </w:p>
    <w:p w14:paraId="7FCC09B0" w14:textId="77777777" w:rsid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３　連絡先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2"/>
      </w:tblGrid>
      <w:tr w:rsidR="009419F3" w:rsidRPr="00411E0B" w14:paraId="3E9C1E62" w14:textId="77777777" w:rsidTr="00AD5E54">
        <w:tc>
          <w:tcPr>
            <w:tcW w:w="1701" w:type="dxa"/>
          </w:tcPr>
          <w:p w14:paraId="519CA224" w14:textId="77777777" w:rsidR="009419F3" w:rsidRPr="00411E0B" w:rsidRDefault="000C7C13" w:rsidP="002A76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9419F3">
              <w:rPr>
                <w:rFonts w:hint="eastAsia"/>
                <w:sz w:val="22"/>
              </w:rPr>
              <w:t>部署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942" w:type="dxa"/>
          </w:tcPr>
          <w:p w14:paraId="01052D01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0F7D76A9" w14:textId="77777777" w:rsidTr="00AD5E54">
        <w:tc>
          <w:tcPr>
            <w:tcW w:w="1701" w:type="dxa"/>
          </w:tcPr>
          <w:p w14:paraId="06467717" w14:textId="77777777" w:rsidR="009419F3" w:rsidRPr="00411E0B" w:rsidRDefault="009419F3" w:rsidP="002A76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942" w:type="dxa"/>
          </w:tcPr>
          <w:p w14:paraId="585351FF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25157C88" w14:textId="77777777" w:rsidTr="00AD5E54">
        <w:tc>
          <w:tcPr>
            <w:tcW w:w="1701" w:type="dxa"/>
          </w:tcPr>
          <w:p w14:paraId="5B3DEEC2" w14:textId="77777777" w:rsidR="009419F3" w:rsidRPr="00411E0B" w:rsidRDefault="009419F3" w:rsidP="002A76EF">
            <w:pPr>
              <w:rPr>
                <w:sz w:val="22"/>
              </w:rPr>
            </w:pPr>
            <w:r w:rsidRPr="000C7C13">
              <w:rPr>
                <w:rFonts w:hint="eastAsia"/>
                <w:spacing w:val="66"/>
                <w:kern w:val="0"/>
                <w:sz w:val="22"/>
                <w:fitText w:val="1275" w:id="-1012124928"/>
              </w:rPr>
              <w:t>電話番</w:t>
            </w:r>
            <w:r w:rsidRPr="000C7C13">
              <w:rPr>
                <w:rFonts w:hint="eastAsia"/>
                <w:kern w:val="0"/>
                <w:sz w:val="22"/>
                <w:fitText w:val="1275" w:id="-1012124928"/>
              </w:rPr>
              <w:t>号</w:t>
            </w:r>
          </w:p>
        </w:tc>
        <w:tc>
          <w:tcPr>
            <w:tcW w:w="6942" w:type="dxa"/>
          </w:tcPr>
          <w:p w14:paraId="71FD7F9C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3B4F84FF" w14:textId="77777777" w:rsidTr="00AD5E54">
        <w:tc>
          <w:tcPr>
            <w:tcW w:w="1701" w:type="dxa"/>
          </w:tcPr>
          <w:p w14:paraId="445746CC" w14:textId="77777777" w:rsidR="009419F3" w:rsidRPr="00411E0B" w:rsidRDefault="009419F3" w:rsidP="002A76EF">
            <w:pPr>
              <w:rPr>
                <w:sz w:val="22"/>
              </w:rPr>
            </w:pPr>
            <w:r w:rsidRPr="00AD5E54">
              <w:rPr>
                <w:rFonts w:hint="eastAsia"/>
                <w:w w:val="82"/>
                <w:kern w:val="0"/>
                <w:sz w:val="22"/>
                <w:fitText w:val="1275" w:id="-1012125692"/>
              </w:rPr>
              <w:t>メールアドレ</w:t>
            </w:r>
            <w:r w:rsidRPr="00AD5E54">
              <w:rPr>
                <w:rFonts w:hint="eastAsia"/>
                <w:spacing w:val="11"/>
                <w:w w:val="82"/>
                <w:kern w:val="0"/>
                <w:sz w:val="22"/>
                <w:fitText w:val="1275" w:id="-1012125692"/>
              </w:rPr>
              <w:t>ス</w:t>
            </w:r>
          </w:p>
        </w:tc>
        <w:tc>
          <w:tcPr>
            <w:tcW w:w="6942" w:type="dxa"/>
          </w:tcPr>
          <w:p w14:paraId="6343CE55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</w:tbl>
    <w:p w14:paraId="74ADF69C" w14:textId="77777777" w:rsidR="009419F3" w:rsidRPr="00515F76" w:rsidRDefault="009419F3" w:rsidP="00515F76">
      <w:pPr>
        <w:rPr>
          <w:sz w:val="22"/>
        </w:rPr>
      </w:pPr>
    </w:p>
    <w:sectPr w:rsidR="009419F3" w:rsidRPr="00515F76" w:rsidSect="00503D86">
      <w:pgSz w:w="11905" w:h="16837" w:code="9"/>
      <w:pgMar w:top="1418" w:right="1418" w:bottom="1134" w:left="1418" w:header="720" w:footer="397" w:gutter="0"/>
      <w:pgNumType w:start="1" w:chapStyle="1"/>
      <w:cols w:space="720"/>
      <w:noEndnote/>
      <w:docGrid w:type="linesAndChars" w:linePitch="396" w:charSpace="7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92F5" w14:textId="77777777" w:rsidR="00F451D2" w:rsidRDefault="00F451D2">
      <w:r>
        <w:separator/>
      </w:r>
    </w:p>
  </w:endnote>
  <w:endnote w:type="continuationSeparator" w:id="0">
    <w:p w14:paraId="579F34B5" w14:textId="77777777" w:rsidR="00F451D2" w:rsidRDefault="00F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9CF6" w14:textId="77777777" w:rsidR="00F451D2" w:rsidRDefault="00F451D2">
      <w:r>
        <w:separator/>
      </w:r>
    </w:p>
  </w:footnote>
  <w:footnote w:type="continuationSeparator" w:id="0">
    <w:p w14:paraId="467DD2ED" w14:textId="77777777" w:rsidR="00F451D2" w:rsidRDefault="00F45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75"/>
  <w:drawingGridVerticalSpacing w:val="198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）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99"/>
    <w:rsid w:val="000007E8"/>
    <w:rsid w:val="00003F3D"/>
    <w:rsid w:val="00027C84"/>
    <w:rsid w:val="00040369"/>
    <w:rsid w:val="00054CF1"/>
    <w:rsid w:val="0006761D"/>
    <w:rsid w:val="000802B7"/>
    <w:rsid w:val="0009005A"/>
    <w:rsid w:val="000A1257"/>
    <w:rsid w:val="000B18FD"/>
    <w:rsid w:val="000B654F"/>
    <w:rsid w:val="000C2503"/>
    <w:rsid w:val="000C2A89"/>
    <w:rsid w:val="000C7C13"/>
    <w:rsid w:val="000D1129"/>
    <w:rsid w:val="000D2807"/>
    <w:rsid w:val="000E60A3"/>
    <w:rsid w:val="000E7119"/>
    <w:rsid w:val="000F606D"/>
    <w:rsid w:val="00101C7D"/>
    <w:rsid w:val="00105A5E"/>
    <w:rsid w:val="001129FB"/>
    <w:rsid w:val="001160F0"/>
    <w:rsid w:val="00137AA4"/>
    <w:rsid w:val="00160B60"/>
    <w:rsid w:val="00166996"/>
    <w:rsid w:val="001815F1"/>
    <w:rsid w:val="001A2C17"/>
    <w:rsid w:val="001A2FFF"/>
    <w:rsid w:val="001B2D76"/>
    <w:rsid w:val="001C1EE7"/>
    <w:rsid w:val="001E492A"/>
    <w:rsid w:val="001F03E4"/>
    <w:rsid w:val="001F763D"/>
    <w:rsid w:val="001F78A3"/>
    <w:rsid w:val="0020697E"/>
    <w:rsid w:val="0022211F"/>
    <w:rsid w:val="00226182"/>
    <w:rsid w:val="00235527"/>
    <w:rsid w:val="002368BC"/>
    <w:rsid w:val="00252540"/>
    <w:rsid w:val="00256D9F"/>
    <w:rsid w:val="00266680"/>
    <w:rsid w:val="00281967"/>
    <w:rsid w:val="00296BE9"/>
    <w:rsid w:val="002A7484"/>
    <w:rsid w:val="002B09B7"/>
    <w:rsid w:val="002B571D"/>
    <w:rsid w:val="002C5F7E"/>
    <w:rsid w:val="002D4403"/>
    <w:rsid w:val="002E4329"/>
    <w:rsid w:val="002E4DCC"/>
    <w:rsid w:val="002F0271"/>
    <w:rsid w:val="0031168D"/>
    <w:rsid w:val="00313D36"/>
    <w:rsid w:val="0031591C"/>
    <w:rsid w:val="00321453"/>
    <w:rsid w:val="0033592C"/>
    <w:rsid w:val="00335F29"/>
    <w:rsid w:val="00336349"/>
    <w:rsid w:val="00351E18"/>
    <w:rsid w:val="00353673"/>
    <w:rsid w:val="00353F52"/>
    <w:rsid w:val="00357A0B"/>
    <w:rsid w:val="00360ECA"/>
    <w:rsid w:val="0036342D"/>
    <w:rsid w:val="00367A0A"/>
    <w:rsid w:val="00374088"/>
    <w:rsid w:val="003816A2"/>
    <w:rsid w:val="003915BF"/>
    <w:rsid w:val="00396E45"/>
    <w:rsid w:val="003B6BD4"/>
    <w:rsid w:val="003C2E4D"/>
    <w:rsid w:val="003C63AD"/>
    <w:rsid w:val="003D1937"/>
    <w:rsid w:val="003D5A2D"/>
    <w:rsid w:val="003E43AE"/>
    <w:rsid w:val="00400544"/>
    <w:rsid w:val="004013DC"/>
    <w:rsid w:val="004017DB"/>
    <w:rsid w:val="00404634"/>
    <w:rsid w:val="004073B5"/>
    <w:rsid w:val="0042157C"/>
    <w:rsid w:val="00425DA4"/>
    <w:rsid w:val="0043079D"/>
    <w:rsid w:val="0044794A"/>
    <w:rsid w:val="00461047"/>
    <w:rsid w:val="00475AA1"/>
    <w:rsid w:val="004809F8"/>
    <w:rsid w:val="00484824"/>
    <w:rsid w:val="0048773D"/>
    <w:rsid w:val="0049668F"/>
    <w:rsid w:val="004A3736"/>
    <w:rsid w:val="004B454C"/>
    <w:rsid w:val="004D13F2"/>
    <w:rsid w:val="004E11BE"/>
    <w:rsid w:val="004F784B"/>
    <w:rsid w:val="00503D86"/>
    <w:rsid w:val="00506342"/>
    <w:rsid w:val="00515F76"/>
    <w:rsid w:val="00520698"/>
    <w:rsid w:val="00524987"/>
    <w:rsid w:val="0053143F"/>
    <w:rsid w:val="00532A10"/>
    <w:rsid w:val="00532B19"/>
    <w:rsid w:val="00543510"/>
    <w:rsid w:val="00546F98"/>
    <w:rsid w:val="00552BD2"/>
    <w:rsid w:val="00553D74"/>
    <w:rsid w:val="00554133"/>
    <w:rsid w:val="00564060"/>
    <w:rsid w:val="0058064B"/>
    <w:rsid w:val="005861F5"/>
    <w:rsid w:val="005916D7"/>
    <w:rsid w:val="0059275C"/>
    <w:rsid w:val="005A268C"/>
    <w:rsid w:val="005C5B9C"/>
    <w:rsid w:val="005D3D88"/>
    <w:rsid w:val="005D5696"/>
    <w:rsid w:val="005E717C"/>
    <w:rsid w:val="005E76C9"/>
    <w:rsid w:val="005F601C"/>
    <w:rsid w:val="00601B0F"/>
    <w:rsid w:val="006167DE"/>
    <w:rsid w:val="00632E10"/>
    <w:rsid w:val="00634FEA"/>
    <w:rsid w:val="006445A8"/>
    <w:rsid w:val="00646BDC"/>
    <w:rsid w:val="00654B92"/>
    <w:rsid w:val="0066377C"/>
    <w:rsid w:val="00665900"/>
    <w:rsid w:val="00681460"/>
    <w:rsid w:val="00685A34"/>
    <w:rsid w:val="0068752F"/>
    <w:rsid w:val="00694FD8"/>
    <w:rsid w:val="006B2984"/>
    <w:rsid w:val="006C3E7F"/>
    <w:rsid w:val="006C496D"/>
    <w:rsid w:val="006D5207"/>
    <w:rsid w:val="006E6C33"/>
    <w:rsid w:val="006F4261"/>
    <w:rsid w:val="00707B6B"/>
    <w:rsid w:val="00714974"/>
    <w:rsid w:val="007234F2"/>
    <w:rsid w:val="00726E63"/>
    <w:rsid w:val="007368AF"/>
    <w:rsid w:val="00745B81"/>
    <w:rsid w:val="00753CB4"/>
    <w:rsid w:val="007622A5"/>
    <w:rsid w:val="00784A57"/>
    <w:rsid w:val="0079187B"/>
    <w:rsid w:val="007918DB"/>
    <w:rsid w:val="007971BD"/>
    <w:rsid w:val="007974AB"/>
    <w:rsid w:val="007A4143"/>
    <w:rsid w:val="007A4C5D"/>
    <w:rsid w:val="007C3D53"/>
    <w:rsid w:val="007C57B4"/>
    <w:rsid w:val="007C6890"/>
    <w:rsid w:val="007E2965"/>
    <w:rsid w:val="0080186F"/>
    <w:rsid w:val="0080277D"/>
    <w:rsid w:val="00807BA3"/>
    <w:rsid w:val="00813DEF"/>
    <w:rsid w:val="008263C8"/>
    <w:rsid w:val="008265DB"/>
    <w:rsid w:val="00831A21"/>
    <w:rsid w:val="00860C5B"/>
    <w:rsid w:val="008726B3"/>
    <w:rsid w:val="008769F9"/>
    <w:rsid w:val="00887FFC"/>
    <w:rsid w:val="00897DFC"/>
    <w:rsid w:val="008A5FBD"/>
    <w:rsid w:val="008B0B4C"/>
    <w:rsid w:val="008C5A38"/>
    <w:rsid w:val="008D6E36"/>
    <w:rsid w:val="008E074E"/>
    <w:rsid w:val="008F4111"/>
    <w:rsid w:val="008F71A5"/>
    <w:rsid w:val="00910A99"/>
    <w:rsid w:val="009133A6"/>
    <w:rsid w:val="009419F3"/>
    <w:rsid w:val="00943610"/>
    <w:rsid w:val="009536F1"/>
    <w:rsid w:val="00961750"/>
    <w:rsid w:val="00971E52"/>
    <w:rsid w:val="00990A91"/>
    <w:rsid w:val="0099110F"/>
    <w:rsid w:val="00997AC6"/>
    <w:rsid w:val="009B1E30"/>
    <w:rsid w:val="009B69AC"/>
    <w:rsid w:val="009B7580"/>
    <w:rsid w:val="009C2888"/>
    <w:rsid w:val="009C55CB"/>
    <w:rsid w:val="009D11C1"/>
    <w:rsid w:val="009D3518"/>
    <w:rsid w:val="009E4F40"/>
    <w:rsid w:val="00A13B59"/>
    <w:rsid w:val="00A306D9"/>
    <w:rsid w:val="00A41F9E"/>
    <w:rsid w:val="00A42A51"/>
    <w:rsid w:val="00A479A7"/>
    <w:rsid w:val="00A51DB0"/>
    <w:rsid w:val="00A619E4"/>
    <w:rsid w:val="00A66DB7"/>
    <w:rsid w:val="00A73765"/>
    <w:rsid w:val="00A81D48"/>
    <w:rsid w:val="00A91C62"/>
    <w:rsid w:val="00A938E5"/>
    <w:rsid w:val="00AA3EF2"/>
    <w:rsid w:val="00AA465B"/>
    <w:rsid w:val="00AB3051"/>
    <w:rsid w:val="00AB3214"/>
    <w:rsid w:val="00AB4D9B"/>
    <w:rsid w:val="00AB694F"/>
    <w:rsid w:val="00AC1458"/>
    <w:rsid w:val="00AC3A5F"/>
    <w:rsid w:val="00AD4DBA"/>
    <w:rsid w:val="00AD5E54"/>
    <w:rsid w:val="00AD7B21"/>
    <w:rsid w:val="00B021AE"/>
    <w:rsid w:val="00B05DAF"/>
    <w:rsid w:val="00B2162F"/>
    <w:rsid w:val="00B35B93"/>
    <w:rsid w:val="00B36396"/>
    <w:rsid w:val="00B44C3E"/>
    <w:rsid w:val="00B5127C"/>
    <w:rsid w:val="00B53ECB"/>
    <w:rsid w:val="00B8538B"/>
    <w:rsid w:val="00BA463A"/>
    <w:rsid w:val="00BA6E7F"/>
    <w:rsid w:val="00BB31CE"/>
    <w:rsid w:val="00BC393E"/>
    <w:rsid w:val="00BC5857"/>
    <w:rsid w:val="00BC58B0"/>
    <w:rsid w:val="00BE774F"/>
    <w:rsid w:val="00BF5887"/>
    <w:rsid w:val="00C030D1"/>
    <w:rsid w:val="00C15DAE"/>
    <w:rsid w:val="00C2328E"/>
    <w:rsid w:val="00C3403A"/>
    <w:rsid w:val="00C37EBB"/>
    <w:rsid w:val="00C44DA0"/>
    <w:rsid w:val="00C53B9B"/>
    <w:rsid w:val="00C663BA"/>
    <w:rsid w:val="00C807E2"/>
    <w:rsid w:val="00C813D7"/>
    <w:rsid w:val="00C85C61"/>
    <w:rsid w:val="00C94073"/>
    <w:rsid w:val="00C96914"/>
    <w:rsid w:val="00C979F0"/>
    <w:rsid w:val="00CB4AEE"/>
    <w:rsid w:val="00CB5E37"/>
    <w:rsid w:val="00CC0EB3"/>
    <w:rsid w:val="00CC10D4"/>
    <w:rsid w:val="00CC1B01"/>
    <w:rsid w:val="00CC49B5"/>
    <w:rsid w:val="00CD1D67"/>
    <w:rsid w:val="00CE09CA"/>
    <w:rsid w:val="00CE0DA6"/>
    <w:rsid w:val="00D14C37"/>
    <w:rsid w:val="00D15CEB"/>
    <w:rsid w:val="00D165F2"/>
    <w:rsid w:val="00D35BED"/>
    <w:rsid w:val="00D50F58"/>
    <w:rsid w:val="00D80D3C"/>
    <w:rsid w:val="00D854C3"/>
    <w:rsid w:val="00D877C9"/>
    <w:rsid w:val="00D9067E"/>
    <w:rsid w:val="00DB1551"/>
    <w:rsid w:val="00DC1D05"/>
    <w:rsid w:val="00DC38E8"/>
    <w:rsid w:val="00DC6302"/>
    <w:rsid w:val="00DD0351"/>
    <w:rsid w:val="00DF3695"/>
    <w:rsid w:val="00E35606"/>
    <w:rsid w:val="00E35B5C"/>
    <w:rsid w:val="00E36B46"/>
    <w:rsid w:val="00E40B62"/>
    <w:rsid w:val="00E674FB"/>
    <w:rsid w:val="00E67FED"/>
    <w:rsid w:val="00E8102D"/>
    <w:rsid w:val="00E84EB8"/>
    <w:rsid w:val="00EC2CE9"/>
    <w:rsid w:val="00ED0224"/>
    <w:rsid w:val="00ED393F"/>
    <w:rsid w:val="00EF6C58"/>
    <w:rsid w:val="00F0125E"/>
    <w:rsid w:val="00F07366"/>
    <w:rsid w:val="00F3217E"/>
    <w:rsid w:val="00F34D9D"/>
    <w:rsid w:val="00F451D2"/>
    <w:rsid w:val="00F75EC3"/>
    <w:rsid w:val="00F92FE0"/>
    <w:rsid w:val="00FC37E5"/>
    <w:rsid w:val="00FC6AC9"/>
    <w:rsid w:val="00FC786C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F00EC1"/>
  <w14:defaultImageDpi w14:val="0"/>
  <w15:docId w15:val="{98E66304-F1C9-417F-B1EE-0448EBE3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79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8538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861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861F5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861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861F5"/>
    <w:rPr>
      <w:rFonts w:cs="Times New Roman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FF0C2F"/>
  </w:style>
  <w:style w:type="character" w:customStyle="1" w:styleId="ab">
    <w:name w:val="日付 (文字)"/>
    <w:link w:val="aa"/>
    <w:uiPriority w:val="99"/>
    <w:semiHidden/>
    <w:locked/>
    <w:rsid w:val="00FF0C2F"/>
    <w:rPr>
      <w:rFonts w:ascii="ＭＳ 明朝" w:eastAsia="ＭＳ 明朝" w:cs="Times New Roman"/>
      <w:sz w:val="22"/>
      <w:szCs w:val="22"/>
    </w:rPr>
  </w:style>
  <w:style w:type="character" w:customStyle="1" w:styleId="cm">
    <w:name w:val="cm"/>
    <w:rsid w:val="003C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3C26-6AA1-44CF-9F86-36ACE28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平　壱成</dc:creator>
  <cp:keywords/>
  <dc:description/>
  <cp:lastModifiedBy>本　千晶</cp:lastModifiedBy>
  <cp:revision>21</cp:revision>
  <cp:lastPrinted>2025-07-08T02:12:00Z</cp:lastPrinted>
  <dcterms:created xsi:type="dcterms:W3CDTF">2023-05-25T02:14:00Z</dcterms:created>
  <dcterms:modified xsi:type="dcterms:W3CDTF">2026-05-28T08:36:00Z</dcterms:modified>
</cp:coreProperties>
</file>